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249" w:rsidRPr="001E3249" w:rsidRDefault="001E3249" w:rsidP="001E3249">
      <w:pPr>
        <w:pStyle w:val="NoSpacing"/>
        <w:rPr>
          <w:rFonts w:asciiTheme="minorHAnsi" w:hAnsiTheme="minorHAnsi"/>
          <w:b/>
          <w:szCs w:val="22"/>
        </w:rPr>
      </w:pPr>
      <w:r w:rsidRPr="001E3249">
        <w:rPr>
          <w:rFonts w:asciiTheme="minorHAnsi" w:hAnsiTheme="minorHAnsi"/>
          <w:b/>
          <w:szCs w:val="22"/>
        </w:rPr>
        <w:t>Student Questions:</w:t>
      </w:r>
    </w:p>
    <w:p w:rsidR="00E714A6" w:rsidRPr="001E3249" w:rsidRDefault="00E714A6" w:rsidP="001E3249">
      <w:pPr>
        <w:pStyle w:val="NoSpacing"/>
        <w:rPr>
          <w:sz w:val="22"/>
          <w:szCs w:val="22"/>
        </w:rPr>
      </w:pPr>
    </w:p>
    <w:p w:rsidR="001E3249" w:rsidRDefault="001E3249" w:rsidP="00EE45F0">
      <w:pPr>
        <w:pStyle w:val="NoSpacing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efer to the lesson slides to do the following: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reate a folder called “resources”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reate a file called “myfile.txt”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elect “myfile.txt” to be displayed in the </w:t>
      </w:r>
      <w:proofErr w:type="spellStart"/>
      <w:r>
        <w:rPr>
          <w:sz w:val="22"/>
          <w:szCs w:val="22"/>
        </w:rPr>
        <w:t>Repl</w:t>
      </w:r>
      <w:proofErr w:type="spellEnd"/>
      <w:r>
        <w:rPr>
          <w:sz w:val="22"/>
          <w:szCs w:val="22"/>
        </w:rPr>
        <w:t xml:space="preserve"> editor window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opy &amp; paste the following text into “myfile.txt”</w:t>
      </w:r>
    </w:p>
    <w:p w:rsidR="001E3249" w:rsidRDefault="001E3249" w:rsidP="00EE45F0">
      <w:pPr>
        <w:pStyle w:val="NoSpacing"/>
        <w:ind w:left="360"/>
        <w:rPr>
          <w:sz w:val="22"/>
          <w:szCs w:val="22"/>
        </w:rPr>
      </w:pPr>
    </w:p>
    <w:p w:rsidR="00AE0D64" w:rsidRPr="00C158A7" w:rsidRDefault="00AE0D64" w:rsidP="00AE0D64">
      <w:pPr>
        <w:ind w:left="720" w:firstLine="360"/>
        <w:rPr>
          <w:i/>
          <w:sz w:val="22"/>
        </w:rPr>
      </w:pPr>
      <w:r w:rsidRPr="00C158A7">
        <w:rPr>
          <w:i/>
          <w:sz w:val="22"/>
        </w:rPr>
        <w:t>Hello kind student</w:t>
      </w:r>
      <w:r>
        <w:rPr>
          <w:i/>
          <w:sz w:val="22"/>
        </w:rPr>
        <w:t>\n</w:t>
      </w:r>
    </w:p>
    <w:p w:rsidR="00AE0D64" w:rsidRPr="00C158A7" w:rsidRDefault="00AE0D64" w:rsidP="00AE0D64">
      <w:pPr>
        <w:ind w:left="720" w:firstLine="360"/>
        <w:rPr>
          <w:i/>
          <w:sz w:val="22"/>
        </w:rPr>
      </w:pPr>
      <w:r w:rsidRPr="00C158A7">
        <w:rPr>
          <w:i/>
          <w:sz w:val="22"/>
        </w:rPr>
        <w:t>This is a message from your computer</w:t>
      </w:r>
      <w:r>
        <w:rPr>
          <w:i/>
          <w:sz w:val="22"/>
        </w:rPr>
        <w:t>\n</w:t>
      </w:r>
    </w:p>
    <w:p w:rsidR="00AE0D64" w:rsidRPr="00C158A7" w:rsidRDefault="00AE0D64" w:rsidP="00AE0D64">
      <w:pPr>
        <w:ind w:left="720" w:firstLine="360"/>
        <w:rPr>
          <w:i/>
          <w:sz w:val="22"/>
        </w:rPr>
      </w:pPr>
      <w:r w:rsidRPr="00C158A7">
        <w:rPr>
          <w:i/>
          <w:sz w:val="22"/>
        </w:rPr>
        <w:t>I hope you are having fun learning to program</w:t>
      </w:r>
      <w:r>
        <w:rPr>
          <w:i/>
          <w:sz w:val="22"/>
        </w:rPr>
        <w:t>\n</w:t>
      </w:r>
    </w:p>
    <w:p w:rsidR="00AE0D64" w:rsidRPr="00515E38" w:rsidRDefault="00AE0D64" w:rsidP="00AE0D64">
      <w:pPr>
        <w:ind w:left="720" w:firstLine="360"/>
        <w:rPr>
          <w:sz w:val="22"/>
        </w:rPr>
      </w:pPr>
      <w:r w:rsidRPr="00C158A7">
        <w:rPr>
          <w:i/>
          <w:sz w:val="22"/>
        </w:rPr>
        <w:t>Remember to ask Mr. Nestor questions when you don’t understand</w:t>
      </w:r>
      <w:r>
        <w:rPr>
          <w:i/>
          <w:sz w:val="22"/>
        </w:rPr>
        <w:t>.</w:t>
      </w:r>
    </w:p>
    <w:p w:rsidR="00AE0D64" w:rsidRDefault="00AE0D64" w:rsidP="00AE0D64">
      <w:pPr>
        <w:pStyle w:val="NoSpacing"/>
        <w:rPr>
          <w:sz w:val="22"/>
          <w:szCs w:val="22"/>
        </w:rPr>
      </w:pPr>
    </w:p>
    <w:p w:rsidR="001E3249" w:rsidRDefault="001E3249" w:rsidP="00EE45F0">
      <w:pPr>
        <w:pStyle w:val="NoSpacing"/>
        <w:ind w:left="360"/>
        <w:rPr>
          <w:sz w:val="22"/>
          <w:szCs w:val="22"/>
        </w:rPr>
      </w:pPr>
    </w:p>
    <w:p w:rsidR="001E3249" w:rsidRDefault="001E3249" w:rsidP="00EE45F0">
      <w:pPr>
        <w:pStyle w:val="NoSpacing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efer to the lesson slides to create a program do the following: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Open “myfile.txt” for reading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Read each line from “myfile.txt” and print it to the console output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ose “myfile.txt”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rovide your program listing below.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23641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Resources\myFile.txt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'a+'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numLines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2364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364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</w:t>
      </w:r>
      <w:r w:rsidRPr="0042364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4236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) 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numLines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23641">
        <w:rPr>
          <w:rFonts w:ascii="Consolas" w:eastAsia="Times New Roman" w:hAnsi="Consolas" w:cs="Times New Roman"/>
          <w:color w:val="09885A"/>
          <w:sz w:val="21"/>
          <w:szCs w:val="21"/>
        </w:rPr>
        <w:t>14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3641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Number of lines is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numLines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E3249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.clos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E3249" w:rsidRPr="001E3249" w:rsidRDefault="001E3249" w:rsidP="00EE45F0">
      <w:pPr>
        <w:pStyle w:val="NoSpacing"/>
        <w:ind w:left="360"/>
        <w:rPr>
          <w:sz w:val="22"/>
          <w:szCs w:val="22"/>
        </w:rPr>
      </w:pPr>
    </w:p>
    <w:p w:rsidR="001E3249" w:rsidRDefault="001E3249" w:rsidP="00EE45F0">
      <w:pPr>
        <w:pStyle w:val="NoSpacing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efer to the lesson slides to create a program do the following: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reate “newfile.txt” and open it for writing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Write several lines of text to the file 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ose “newfile.txt”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elect “newfile.txt” to be displayed in the </w:t>
      </w:r>
      <w:proofErr w:type="spellStart"/>
      <w:r>
        <w:rPr>
          <w:sz w:val="22"/>
          <w:szCs w:val="22"/>
        </w:rPr>
        <w:t>Repl</w:t>
      </w:r>
      <w:proofErr w:type="spellEnd"/>
      <w:r>
        <w:rPr>
          <w:sz w:val="22"/>
          <w:szCs w:val="22"/>
        </w:rPr>
        <w:t xml:space="preserve"> editor window to confirm </w:t>
      </w:r>
      <w:r w:rsidR="00EE45F0">
        <w:rPr>
          <w:sz w:val="22"/>
          <w:szCs w:val="22"/>
        </w:rPr>
        <w:br/>
      </w:r>
      <w:r>
        <w:rPr>
          <w:sz w:val="22"/>
          <w:szCs w:val="22"/>
        </w:rPr>
        <w:t>the proper text was written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rovide your program listing below.</w:t>
      </w:r>
    </w:p>
    <w:p w:rsid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23641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Resources\APEX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.writ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Hello\n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.writ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This is really cool\n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.writ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It is amazing what you can do with computers\n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.writ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23641">
        <w:rPr>
          <w:rFonts w:ascii="Consolas" w:eastAsia="Times New Roman" w:hAnsi="Consolas" w:cs="Times New Roman"/>
          <w:color w:val="A31515"/>
          <w:sz w:val="21"/>
          <w:szCs w:val="21"/>
        </w:rPr>
        <w:t>"Goodbye\n"</w:t>
      </w:r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23641" w:rsidRPr="00423641" w:rsidRDefault="00423641" w:rsidP="00423641">
      <w:pPr>
        <w:shd w:val="clear" w:color="auto" w:fill="FFFFFE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23641" w:rsidRPr="00423641" w:rsidRDefault="00423641" w:rsidP="00423641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fileHandle.close</w:t>
      </w:r>
      <w:proofErr w:type="spellEnd"/>
      <w:r w:rsidRPr="0042364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E3249" w:rsidRDefault="001E3249" w:rsidP="00EE45F0">
      <w:pPr>
        <w:pStyle w:val="NoSpacing"/>
        <w:ind w:left="360"/>
        <w:rPr>
          <w:sz w:val="22"/>
          <w:szCs w:val="22"/>
        </w:rPr>
      </w:pPr>
      <w:bookmarkStart w:id="0" w:name="_GoBack"/>
      <w:bookmarkEnd w:id="0"/>
    </w:p>
    <w:p w:rsidR="001E3249" w:rsidRDefault="001E3249" w:rsidP="00EE45F0">
      <w:pPr>
        <w:pStyle w:val="NoSpacing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search “Python </w:t>
      </w:r>
      <w:proofErr w:type="gramStart"/>
      <w:r>
        <w:rPr>
          <w:sz w:val="22"/>
          <w:szCs w:val="22"/>
        </w:rPr>
        <w:t>open(</w:t>
      </w:r>
      <w:proofErr w:type="gramEnd"/>
      <w:r>
        <w:rPr>
          <w:sz w:val="22"/>
          <w:szCs w:val="22"/>
        </w:rPr>
        <w:t>) Text Files” to learn more about text files</w:t>
      </w:r>
    </w:p>
    <w:p w:rsidR="001E3249" w:rsidRDefault="001E3249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ist and explain </w:t>
      </w:r>
      <w:r w:rsidR="004021F6">
        <w:rPr>
          <w:sz w:val="22"/>
          <w:szCs w:val="22"/>
        </w:rPr>
        <w:t>of the following modes: r, r+, w, w+, a, a+, x</w:t>
      </w:r>
      <w:r>
        <w:rPr>
          <w:sz w:val="22"/>
          <w:szCs w:val="22"/>
        </w:rPr>
        <w:t xml:space="preserve"> </w:t>
      </w:r>
    </w:p>
    <w:p w:rsidR="00A35FB2" w:rsidRDefault="00A35FB2" w:rsidP="00A35FB2">
      <w:pPr>
        <w:pStyle w:val="NoSpacing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ad (r), read and write (r+), write (w), writing and </w:t>
      </w:r>
      <w:r w:rsidR="0054328C">
        <w:rPr>
          <w:sz w:val="22"/>
          <w:szCs w:val="22"/>
        </w:rPr>
        <w:t>reading</w:t>
      </w:r>
      <w:r>
        <w:rPr>
          <w:sz w:val="22"/>
          <w:szCs w:val="22"/>
        </w:rPr>
        <w:t xml:space="preserve"> (r+), </w:t>
      </w:r>
      <w:r w:rsidR="003E4359">
        <w:rPr>
          <w:sz w:val="22"/>
          <w:szCs w:val="22"/>
        </w:rPr>
        <w:t>app</w:t>
      </w:r>
      <w:r>
        <w:rPr>
          <w:sz w:val="22"/>
          <w:szCs w:val="22"/>
        </w:rPr>
        <w:t>end (a), apprehending and reading (a+), creates a new file (x)</w:t>
      </w:r>
    </w:p>
    <w:p w:rsidR="001E3249" w:rsidRDefault="001E3249" w:rsidP="00EE45F0">
      <w:pPr>
        <w:pStyle w:val="NoSpacing"/>
        <w:ind w:left="360"/>
        <w:rPr>
          <w:sz w:val="22"/>
          <w:szCs w:val="22"/>
        </w:rPr>
      </w:pPr>
    </w:p>
    <w:p w:rsidR="00EE45F0" w:rsidRDefault="00EE45F0" w:rsidP="00EE45F0">
      <w:pPr>
        <w:pStyle w:val="NoSpacing"/>
        <w:ind w:left="360"/>
        <w:rPr>
          <w:sz w:val="22"/>
          <w:szCs w:val="22"/>
        </w:rPr>
      </w:pPr>
    </w:p>
    <w:p w:rsidR="004021F6" w:rsidRDefault="004021F6" w:rsidP="00EE45F0">
      <w:pPr>
        <w:pStyle w:val="NoSpacing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Research “Python Binary Files” to learn more about binary data files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ist and explain of the following modes: t, b</w:t>
      </w:r>
    </w:p>
    <w:p w:rsidR="00FF015C" w:rsidRPr="00FF015C" w:rsidRDefault="00FF015C" w:rsidP="00FF015C">
      <w:pPr>
        <w:pStyle w:val="NoSpacing"/>
        <w:numPr>
          <w:ilvl w:val="2"/>
          <w:numId w:val="1"/>
        </w:numPr>
        <w:rPr>
          <w:sz w:val="22"/>
          <w:szCs w:val="22"/>
          <w:lang w:val="fr-CA"/>
        </w:rPr>
      </w:pPr>
      <w:proofErr w:type="spellStart"/>
      <w:r w:rsidRPr="00FF015C">
        <w:rPr>
          <w:sz w:val="22"/>
          <w:szCs w:val="22"/>
          <w:lang w:val="fr-CA"/>
        </w:rPr>
        <w:t>Text</w:t>
      </w:r>
      <w:proofErr w:type="spellEnd"/>
      <w:r w:rsidRPr="00FF015C">
        <w:rPr>
          <w:sz w:val="22"/>
          <w:szCs w:val="22"/>
          <w:lang w:val="fr-CA"/>
        </w:rPr>
        <w:t xml:space="preserve"> mode (t), </w:t>
      </w:r>
      <w:proofErr w:type="spellStart"/>
      <w:r w:rsidRPr="00FF015C">
        <w:rPr>
          <w:sz w:val="22"/>
          <w:szCs w:val="22"/>
          <w:lang w:val="fr-CA"/>
        </w:rPr>
        <w:t>bianary</w:t>
      </w:r>
      <w:proofErr w:type="spellEnd"/>
      <w:r w:rsidRPr="00FF015C">
        <w:rPr>
          <w:sz w:val="22"/>
          <w:szCs w:val="22"/>
          <w:lang w:val="fr-CA"/>
        </w:rPr>
        <w:t xml:space="preserve"> mode (b) </w:t>
      </w:r>
    </w:p>
    <w:p w:rsidR="00FF015C" w:rsidRDefault="004021F6" w:rsidP="00FF015C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Explain the difference between a text file and a binary file</w:t>
      </w:r>
    </w:p>
    <w:p w:rsidR="00FF015C" w:rsidRPr="00FF015C" w:rsidRDefault="00FF015C" w:rsidP="00FF015C">
      <w:pPr>
        <w:pStyle w:val="NoSpacing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ext files use letters and numbers that are found in the alphabet and English (or other languages) numerical whereas binary consists of only numerical data (0 and 1)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ist some applications that use text data files</w:t>
      </w:r>
    </w:p>
    <w:p w:rsidR="00FF015C" w:rsidRDefault="00FF015C" w:rsidP="00FF015C">
      <w:pPr>
        <w:pStyle w:val="NoSpacing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d, PowerPoint, Docs, Slides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ist some applications that use binary data files</w:t>
      </w:r>
    </w:p>
    <w:p w:rsidR="00FF015C" w:rsidRDefault="00FF015C" w:rsidP="00FF015C">
      <w:pPr>
        <w:pStyle w:val="NoSpacing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ideo and photo editing programs </w:t>
      </w:r>
    </w:p>
    <w:p w:rsidR="004021F6" w:rsidRDefault="004021F6" w:rsidP="004021F6">
      <w:pPr>
        <w:pStyle w:val="NoSpacing"/>
        <w:rPr>
          <w:sz w:val="22"/>
          <w:szCs w:val="22"/>
        </w:rPr>
      </w:pPr>
    </w:p>
    <w:p w:rsidR="004021F6" w:rsidRDefault="004021F6" w:rsidP="004021F6">
      <w:pPr>
        <w:pStyle w:val="NoSpacing"/>
        <w:rPr>
          <w:sz w:val="22"/>
          <w:szCs w:val="22"/>
        </w:rPr>
      </w:pPr>
    </w:p>
    <w:p w:rsidR="004021F6" w:rsidRPr="001E3249" w:rsidRDefault="004021F6" w:rsidP="004021F6">
      <w:pPr>
        <w:pStyle w:val="NoSpacing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Extension Question</w:t>
      </w:r>
      <w:r w:rsidRPr="001E3249">
        <w:rPr>
          <w:rFonts w:asciiTheme="minorHAnsi" w:hAnsiTheme="minorHAnsi"/>
          <w:b/>
          <w:szCs w:val="22"/>
        </w:rPr>
        <w:t>:</w:t>
      </w:r>
      <w:r>
        <w:rPr>
          <w:rFonts w:asciiTheme="minorHAnsi" w:hAnsiTheme="minorHAnsi"/>
          <w:b/>
          <w:szCs w:val="22"/>
        </w:rPr>
        <w:t xml:space="preserve"> (Optional)</w:t>
      </w:r>
    </w:p>
    <w:p w:rsidR="004021F6" w:rsidRDefault="004021F6" w:rsidP="004021F6">
      <w:pPr>
        <w:pStyle w:val="NoSpacing"/>
        <w:rPr>
          <w:sz w:val="22"/>
          <w:szCs w:val="22"/>
        </w:rPr>
      </w:pPr>
    </w:p>
    <w:p w:rsidR="001E3249" w:rsidRDefault="004021F6" w:rsidP="00EE45F0">
      <w:pPr>
        <w:pStyle w:val="NoSpacing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rite a program to do the following: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Open a file for read, write and append.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rint the contents of the existing file to console output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sk the user to type a line of text on the console input and store the text in a variable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sk the user if they want to append or overwrite the text in the file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f they say “append” then append the new text to the end of the file</w:t>
      </w:r>
    </w:p>
    <w:p w:rsidR="004021F6" w:rsidRDefault="004021F6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If they say “overwrite” then delete the existing text </w:t>
      </w:r>
      <w:r w:rsidR="00B155AA">
        <w:rPr>
          <w:sz w:val="22"/>
          <w:szCs w:val="22"/>
        </w:rPr>
        <w:t xml:space="preserve">and just add the </w:t>
      </w:r>
      <w:r w:rsidR="00EE45F0">
        <w:rPr>
          <w:sz w:val="22"/>
          <w:szCs w:val="22"/>
        </w:rPr>
        <w:br/>
      </w:r>
      <w:r w:rsidR="00B155AA">
        <w:rPr>
          <w:sz w:val="22"/>
          <w:szCs w:val="22"/>
        </w:rPr>
        <w:t>new text to the file</w:t>
      </w:r>
    </w:p>
    <w:p w:rsidR="00B155AA" w:rsidRDefault="00B155AA" w:rsidP="00EE45F0">
      <w:pPr>
        <w:pStyle w:val="NoSpacing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rovide your program listing below.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fileHandl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Resources/</w:t>
      </w:r>
      <w:proofErr w:type="spellStart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myfile.text</w:t>
      </w:r>
      <w:proofErr w:type="spell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a+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lineOftext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Type in a line of text: 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fileHandle.writ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lineOftext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appendOverwrit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Do you want to append or overwrite?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appendOverwrit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append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fileHandl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newfile.text</w:t>
      </w:r>
      <w:proofErr w:type="spell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a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appendOverwrit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overwrite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fileHandl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54328C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newfile.text</w:t>
      </w:r>
      <w:proofErr w:type="spellEnd"/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28C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54328C" w:rsidRPr="0054328C" w:rsidRDefault="0054328C" w:rsidP="0054328C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fileHandle.close</w:t>
      </w:r>
      <w:proofErr w:type="spellEnd"/>
      <w:r w:rsidRPr="0054328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E3249" w:rsidRDefault="001E3249" w:rsidP="001E3249">
      <w:pPr>
        <w:pStyle w:val="NoSpacing"/>
        <w:rPr>
          <w:sz w:val="22"/>
          <w:szCs w:val="22"/>
        </w:rPr>
      </w:pPr>
    </w:p>
    <w:sectPr w:rsidR="001E3249" w:rsidSect="00AE0D64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9" w:rsidRDefault="001E3249" w:rsidP="001E3249">
      <w:r>
        <w:separator/>
      </w:r>
    </w:p>
  </w:endnote>
  <w:endnote w:type="continuationSeparator" w:id="0">
    <w:p w:rsidR="001E3249" w:rsidRDefault="001E3249" w:rsidP="001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9" w:rsidRDefault="001E3249" w:rsidP="001E3249">
      <w:r>
        <w:separator/>
      </w:r>
    </w:p>
  </w:footnote>
  <w:footnote w:type="continuationSeparator" w:id="0">
    <w:p w:rsidR="001E3249" w:rsidRDefault="001E3249" w:rsidP="001E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49" w:rsidRPr="00433CD3" w:rsidRDefault="001E3249" w:rsidP="001E3249">
    <w:pPr>
      <w:pStyle w:val="Header"/>
    </w:pPr>
    <w:r w:rsidRPr="00433CD3">
      <w:rPr>
        <w:lang w:val="en-CA"/>
      </w:rPr>
      <w:t>ICS2O</w:t>
    </w:r>
    <w:r>
      <w:rPr>
        <w:lang w:val="en-CA"/>
      </w:rPr>
      <w:t>/3C</w:t>
    </w:r>
    <w:r w:rsidRPr="00433CD3">
      <w:rPr>
        <w:lang w:val="en-CA"/>
      </w:rPr>
      <w:tab/>
    </w:r>
    <w:r w:rsidRPr="00433CD3">
      <w:rPr>
        <w:sz w:val="32"/>
        <w:lang w:val="en-CA"/>
      </w:rPr>
      <w:t>B.</w:t>
    </w:r>
    <w:r>
      <w:rPr>
        <w:sz w:val="32"/>
        <w:lang w:val="en-CA"/>
      </w:rPr>
      <w:t>8</w:t>
    </w:r>
    <w:r w:rsidRPr="00433CD3">
      <w:rPr>
        <w:sz w:val="32"/>
        <w:lang w:val="en-CA"/>
      </w:rPr>
      <w:t xml:space="preserve"> </w:t>
    </w:r>
    <w:r>
      <w:rPr>
        <w:sz w:val="32"/>
        <w:lang w:val="en-CA"/>
      </w:rPr>
      <w:t>Python File Access</w:t>
    </w:r>
    <w:r w:rsidRPr="00433CD3">
      <w:rPr>
        <w:lang w:val="en-CA"/>
      </w:rPr>
      <w:tab/>
    </w:r>
    <w:r>
      <w:rPr>
        <w:lang w:val="en-CA"/>
      </w:rPr>
      <w:t>LASS2019</w:t>
    </w:r>
  </w:p>
  <w:p w:rsidR="001E3249" w:rsidRDefault="001E3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6DD4"/>
    <w:multiLevelType w:val="hybridMultilevel"/>
    <w:tmpl w:val="7DD6E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878C1"/>
    <w:multiLevelType w:val="hybridMultilevel"/>
    <w:tmpl w:val="3AFC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7"/>
    <w:rsid w:val="001E3249"/>
    <w:rsid w:val="003E4359"/>
    <w:rsid w:val="004021F6"/>
    <w:rsid w:val="00423641"/>
    <w:rsid w:val="0054328C"/>
    <w:rsid w:val="00A35FB2"/>
    <w:rsid w:val="00AE0D64"/>
    <w:rsid w:val="00B155AA"/>
    <w:rsid w:val="00DB45B7"/>
    <w:rsid w:val="00E714A6"/>
    <w:rsid w:val="00EE45F0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883A"/>
  <w15:chartTrackingRefBased/>
  <w15:docId w15:val="{1B724E4B-0076-48D2-85FB-9CB37331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49"/>
  </w:style>
  <w:style w:type="paragraph" w:styleId="Footer">
    <w:name w:val="footer"/>
    <w:basedOn w:val="Normal"/>
    <w:link w:val="FooterChar"/>
    <w:uiPriority w:val="99"/>
    <w:unhideWhenUsed/>
    <w:rsid w:val="001E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49"/>
  </w:style>
  <w:style w:type="paragraph" w:styleId="NoSpacing">
    <w:name w:val="No Spacing"/>
    <w:uiPriority w:val="1"/>
    <w:qFormat/>
    <w:rsid w:val="001E3249"/>
  </w:style>
  <w:style w:type="paragraph" w:styleId="ListParagraph">
    <w:name w:val="List Paragraph"/>
    <w:basedOn w:val="Normal"/>
    <w:uiPriority w:val="34"/>
    <w:qFormat/>
    <w:rsid w:val="0054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6557-884D-4070-B5A0-A181D23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mkissoon, Dinesh</cp:lastModifiedBy>
  <cp:revision>11</cp:revision>
  <dcterms:created xsi:type="dcterms:W3CDTF">2019-11-25T14:15:00Z</dcterms:created>
  <dcterms:modified xsi:type="dcterms:W3CDTF">2019-11-26T15:41:00Z</dcterms:modified>
</cp:coreProperties>
</file>